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6803322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33C9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5.2020</w:t>
                </w:r>
              </w:p>
            </w:tc>
          </w:sdtContent>
        </w:sdt>
        <w:permEnd w:id="56803322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2593987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33C9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137 </w:t>
                </w:r>
              </w:p>
            </w:tc>
          </w:sdtContent>
        </w:sdt>
        <w:permEnd w:id="32593987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9935662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</w:t>
                </w:r>
                <w:r w:rsidR="005F04DD">
                  <w:rPr>
                    <w:b/>
                    <w:sz w:val="28"/>
                    <w:szCs w:val="28"/>
                  </w:rPr>
                  <w:t>поощре</w:t>
                </w:r>
                <w:r w:rsidRPr="005C51EC">
                  <w:rPr>
                    <w:b/>
                    <w:sz w:val="28"/>
                    <w:szCs w:val="28"/>
                  </w:rPr>
                  <w:t xml:space="preserve">нии </w:t>
                </w:r>
                <w:r w:rsidR="005F04DD">
                  <w:rPr>
                    <w:b/>
                    <w:sz w:val="28"/>
                    <w:szCs w:val="28"/>
                  </w:rPr>
                  <w:t>Благодарностью</w:t>
                </w:r>
                <w:r w:rsidRPr="005C51EC">
                  <w:rPr>
                    <w:b/>
                    <w:sz w:val="28"/>
                    <w:szCs w:val="28"/>
                  </w:rPr>
                  <w:t xml:space="preserve"> администрации района</w:t>
                </w:r>
              </w:p>
            </w:tc>
          </w:sdtContent>
        </w:sdt>
        <w:permEnd w:id="15993566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55774423" w:edGrp="everyone"/>
    <w:p w:rsidR="00830E27" w:rsidRDefault="00933C9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F04DD">
            <w:rPr>
              <w:sz w:val="28"/>
            </w:rPr>
            <w:t>В</w:t>
          </w:r>
          <w:r w:rsidR="005F04DD" w:rsidRPr="005F04DD">
            <w:rPr>
              <w:sz w:val="28"/>
            </w:rPr>
            <w:t xml:space="preserve"> связи с празднованием Дня российского предпринимательства </w:t>
          </w:r>
          <w:r w:rsidR="005F04DD">
            <w:rPr>
              <w:sz w:val="28"/>
            </w:rPr>
            <w:t>з</w:t>
          </w:r>
          <w:r w:rsidR="005F04DD" w:rsidRPr="005F04DD">
            <w:rPr>
              <w:sz w:val="28"/>
            </w:rPr>
            <w:t>а активную работу по оказанию консультационной и информационной поддержки малому и среднему предпринимательству, профессионализм, активную жизненную позицию</w:t>
          </w:r>
        </w:sdtContent>
      </w:sdt>
      <w:permEnd w:id="85577442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1427442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107DE" w:rsidRPr="005F04DD" w:rsidRDefault="005F04DD" w:rsidP="005F04D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</w:rPr>
            <w:t>Поощр</w:t>
          </w:r>
          <w:r w:rsidRPr="005F04DD">
            <w:rPr>
              <w:sz w:val="28"/>
            </w:rPr>
            <w:t xml:space="preserve">ить </w:t>
          </w:r>
          <w:r>
            <w:rPr>
              <w:sz w:val="28"/>
            </w:rPr>
            <w:t>Благодарностью</w:t>
          </w:r>
          <w:r w:rsidRPr="005F04DD">
            <w:rPr>
              <w:sz w:val="28"/>
            </w:rPr>
            <w:t xml:space="preserve"> администрации Табунского района</w:t>
          </w:r>
          <w:r>
            <w:rPr>
              <w:rStyle w:val="31"/>
            </w:rPr>
            <w:t xml:space="preserve"> </w:t>
          </w:r>
          <w:proofErr w:type="spellStart"/>
          <w:r>
            <w:rPr>
              <w:rStyle w:val="31"/>
            </w:rPr>
            <w:t>Дорбан</w:t>
          </w:r>
          <w:proofErr w:type="spellEnd"/>
          <w:r>
            <w:rPr>
              <w:rStyle w:val="31"/>
            </w:rPr>
            <w:t xml:space="preserve"> Оксану Владимировну– специалиста информационно-консультационного центра поддержки предпринимательства в Табунском районе.</w:t>
          </w:r>
        </w:p>
        <w:p w:rsidR="00F67355" w:rsidRDefault="00F67355" w:rsidP="00F67355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31427442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4481202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44812022" w:displacedByCustomXml="prev"/>
        <w:permStart w:id="167969132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7969132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44FC3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04DD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46763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3C9B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734731"/>
    <w:rsid w:val="008050F8"/>
    <w:rsid w:val="0086767C"/>
    <w:rsid w:val="0091687D"/>
    <w:rsid w:val="00980AF3"/>
    <w:rsid w:val="009A29DD"/>
    <w:rsid w:val="00A551FD"/>
    <w:rsid w:val="00BE44D7"/>
    <w:rsid w:val="00C721DD"/>
    <w:rsid w:val="00C9097C"/>
    <w:rsid w:val="00C97A5D"/>
    <w:rsid w:val="00CD27D8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4ACE-2934-4245-9FFD-58CC31C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0-05-19T02:53:00Z</cp:lastPrinted>
  <dcterms:created xsi:type="dcterms:W3CDTF">2020-05-19T02:40:00Z</dcterms:created>
  <dcterms:modified xsi:type="dcterms:W3CDTF">2020-05-19T02:54:00Z</dcterms:modified>
</cp:coreProperties>
</file>